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3952" w14:textId="77777777" w:rsidR="0020147E" w:rsidRPr="00A60F31" w:rsidRDefault="0020147E" w:rsidP="0020147E">
      <w:pPr>
        <w:widowControl w:val="0"/>
        <w:tabs>
          <w:tab w:val="left" w:pos="0"/>
        </w:tabs>
        <w:autoSpaceDE w:val="0"/>
        <w:autoSpaceDN w:val="0"/>
        <w:spacing w:before="7"/>
        <w:jc w:val="center"/>
        <w:rPr>
          <w:sz w:val="27"/>
          <w:lang w:eastAsia="uk-UA" w:bidi="uk-UA"/>
        </w:rPr>
      </w:pPr>
      <w:r>
        <w:rPr>
          <w:noProof/>
          <w:lang w:val="uk-UA" w:eastAsia="uk-UA"/>
        </w:rPr>
        <w:drawing>
          <wp:inline distT="0" distB="0" distL="0" distR="0" wp14:anchorId="1084F8D5" wp14:editId="584AAE03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D94D" w14:textId="77777777" w:rsidR="0020147E" w:rsidRPr="00A60F31" w:rsidRDefault="0020147E" w:rsidP="0020147E">
      <w:pPr>
        <w:widowControl w:val="0"/>
        <w:autoSpaceDE w:val="0"/>
        <w:autoSpaceDN w:val="0"/>
        <w:spacing w:before="40"/>
        <w:ind w:right="-1"/>
        <w:jc w:val="center"/>
        <w:outlineLvl w:val="1"/>
        <w:rPr>
          <w:b/>
          <w:bCs/>
          <w:sz w:val="28"/>
          <w:szCs w:val="28"/>
          <w:lang w:eastAsia="uk-UA" w:bidi="uk-UA"/>
        </w:rPr>
      </w:pPr>
      <w:r w:rsidRPr="00A60F31">
        <w:rPr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>
        <w:rPr>
          <w:b/>
          <w:bCs/>
          <w:sz w:val="28"/>
          <w:szCs w:val="28"/>
          <w:lang w:eastAsia="uk-UA" w:bidi="uk-UA"/>
        </w:rPr>
        <w:t xml:space="preserve"> </w:t>
      </w:r>
    </w:p>
    <w:p w14:paraId="6A4348FE" w14:textId="77777777" w:rsidR="0020147E" w:rsidRPr="00A60F31" w:rsidRDefault="0020147E" w:rsidP="0020147E">
      <w:pPr>
        <w:widowControl w:val="0"/>
        <w:autoSpaceDE w:val="0"/>
        <w:autoSpaceDN w:val="0"/>
        <w:spacing w:before="10"/>
        <w:ind w:right="-1"/>
        <w:rPr>
          <w:b/>
          <w:sz w:val="27"/>
          <w:lang w:eastAsia="uk-UA" w:bidi="uk-UA"/>
        </w:rPr>
      </w:pPr>
    </w:p>
    <w:p w14:paraId="32543960" w14:textId="77777777" w:rsidR="0020147E" w:rsidRPr="00A60F31" w:rsidRDefault="0020147E" w:rsidP="0020147E">
      <w:pPr>
        <w:pStyle w:val="1"/>
      </w:pPr>
      <w:r w:rsidRPr="00A60F31">
        <w:t xml:space="preserve">Р </w:t>
      </w:r>
      <w:r>
        <w:t>О З П О Р Я Д Ж Е</w:t>
      </w:r>
      <w:r w:rsidRPr="00A60F31">
        <w:t xml:space="preserve"> Н </w:t>
      </w:r>
      <w:proofErr w:type="spellStart"/>
      <w:r>
        <w:t>Н</w:t>
      </w:r>
      <w:proofErr w:type="spellEnd"/>
      <w:r>
        <w:t xml:space="preserve"> </w:t>
      </w:r>
      <w:r w:rsidRPr="00A60F31">
        <w:t>Я</w:t>
      </w:r>
    </w:p>
    <w:p w14:paraId="6429F070" w14:textId="77777777" w:rsidR="0020147E" w:rsidRDefault="0020147E" w:rsidP="0020147E">
      <w:pPr>
        <w:tabs>
          <w:tab w:val="center" w:pos="4677"/>
          <w:tab w:val="right" w:pos="9355"/>
        </w:tabs>
        <w:rPr>
          <w:sz w:val="28"/>
          <w:lang w:eastAsia="uk-UA"/>
        </w:rPr>
      </w:pPr>
    </w:p>
    <w:p w14:paraId="37F9ED5A" w14:textId="5B609F1D" w:rsidR="0020147E" w:rsidRPr="00414B19" w:rsidRDefault="00414B19" w:rsidP="0020147E">
      <w:pPr>
        <w:tabs>
          <w:tab w:val="center" w:pos="4677"/>
          <w:tab w:val="right" w:pos="9355"/>
        </w:tabs>
        <w:rPr>
          <w:b/>
          <w:sz w:val="28"/>
          <w:szCs w:val="20"/>
          <w:u w:val="single"/>
          <w:lang w:val="uk-UA"/>
        </w:rPr>
      </w:pPr>
      <w:r w:rsidRPr="00414B19">
        <w:rPr>
          <w:b/>
          <w:sz w:val="28"/>
          <w:szCs w:val="20"/>
          <w:u w:val="single"/>
          <w:lang w:val="uk-UA"/>
        </w:rPr>
        <w:t>29.09.2025</w:t>
      </w:r>
      <w:r w:rsidR="0020147E" w:rsidRPr="00A60F31">
        <w:rPr>
          <w:b/>
          <w:sz w:val="28"/>
          <w:szCs w:val="20"/>
        </w:rPr>
        <w:t xml:space="preserve"> № </w:t>
      </w:r>
      <w:r w:rsidRPr="00414B19">
        <w:rPr>
          <w:b/>
          <w:sz w:val="28"/>
          <w:szCs w:val="20"/>
          <w:u w:val="single"/>
          <w:lang w:val="uk-UA"/>
        </w:rPr>
        <w:t>179-р</w:t>
      </w:r>
    </w:p>
    <w:p w14:paraId="0A13686B" w14:textId="77777777" w:rsidR="0020147E" w:rsidRPr="00A60F31" w:rsidRDefault="0020147E" w:rsidP="0020147E">
      <w:pPr>
        <w:tabs>
          <w:tab w:val="left" w:pos="2611"/>
          <w:tab w:val="left" w:pos="4363"/>
        </w:tabs>
        <w:spacing w:before="1"/>
        <w:rPr>
          <w:sz w:val="28"/>
          <w:lang w:eastAsia="uk-UA"/>
        </w:rPr>
      </w:pPr>
      <w:r w:rsidRPr="00A60F31">
        <w:rPr>
          <w:sz w:val="28"/>
          <w:u w:val="single"/>
          <w:lang w:eastAsia="uk-UA"/>
        </w:rPr>
        <w:t xml:space="preserve"> </w:t>
      </w:r>
    </w:p>
    <w:p w14:paraId="41ED5471" w14:textId="77777777" w:rsidR="00215892" w:rsidRDefault="002613BD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Про проведення розгортання, попередніх </w:t>
      </w:r>
    </w:p>
    <w:p w14:paraId="48CD4552" w14:textId="77777777" w:rsidR="00215892" w:rsidRDefault="002613BD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випробувань та дослідної експлуатації </w:t>
      </w:r>
    </w:p>
    <w:p w14:paraId="05E94591" w14:textId="77777777" w:rsidR="00215892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комплексної системи захисту інформації </w:t>
      </w:r>
    </w:p>
    <w:p w14:paraId="611E78EE" w14:textId="77777777" w:rsidR="00F7577E" w:rsidRPr="00215892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>типового</w:t>
      </w:r>
      <w:r w:rsidR="00215892">
        <w:rPr>
          <w:b/>
          <w:lang w:val="uk-UA"/>
        </w:rPr>
        <w:t xml:space="preserve"> </w:t>
      </w:r>
      <w:r w:rsidRPr="00215892">
        <w:rPr>
          <w:b/>
          <w:lang w:val="uk-UA"/>
        </w:rPr>
        <w:t xml:space="preserve">робочого місця стороннього </w:t>
      </w:r>
    </w:p>
    <w:p w14:paraId="69123792" w14:textId="77777777" w:rsidR="00F7577E" w:rsidRPr="00215892" w:rsidRDefault="00926536" w:rsidP="002613BD">
      <w:pPr>
        <w:rPr>
          <w:b/>
          <w:lang w:val="uk-UA"/>
        </w:rPr>
      </w:pPr>
      <w:r w:rsidRPr="00215892">
        <w:rPr>
          <w:b/>
          <w:lang w:val="uk-UA"/>
        </w:rPr>
        <w:t>користувача А</w:t>
      </w:r>
      <w:r w:rsidR="00F7577E" w:rsidRPr="00215892">
        <w:rPr>
          <w:b/>
          <w:lang w:val="uk-UA"/>
        </w:rPr>
        <w:t>втоматизованої системи</w:t>
      </w:r>
    </w:p>
    <w:p w14:paraId="7AEAD891" w14:textId="77777777" w:rsidR="002613BD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>Державного земельного кадастру</w:t>
      </w:r>
    </w:p>
    <w:p w14:paraId="1E832E89" w14:textId="77777777" w:rsidR="00C97F24" w:rsidRPr="00215892" w:rsidRDefault="00C97F24" w:rsidP="002613BD">
      <w:pPr>
        <w:rPr>
          <w:b/>
          <w:lang w:val="uk-UA"/>
        </w:rPr>
      </w:pPr>
      <w:r>
        <w:rPr>
          <w:b/>
          <w:lang w:val="uk-UA"/>
        </w:rPr>
        <w:t>(КСЗІ ТРМ СК АС ДЗК)</w:t>
      </w:r>
    </w:p>
    <w:p w14:paraId="299CFAFD" w14:textId="77777777" w:rsidR="00593AF1" w:rsidRPr="00593AF1" w:rsidRDefault="00593AF1" w:rsidP="00830DEA">
      <w:pPr>
        <w:jc w:val="both"/>
        <w:rPr>
          <w:b/>
          <w:sz w:val="26"/>
          <w:szCs w:val="26"/>
          <w:lang w:val="uk-UA"/>
        </w:rPr>
      </w:pPr>
    </w:p>
    <w:p w14:paraId="06557EC0" w14:textId="77777777" w:rsidR="002613BD" w:rsidRPr="00BD4574" w:rsidRDefault="002613BD" w:rsidP="002613BD">
      <w:pPr>
        <w:ind w:firstLine="709"/>
        <w:jc w:val="both"/>
        <w:rPr>
          <w:lang w:val="uk-UA"/>
        </w:rPr>
      </w:pPr>
      <w:r w:rsidRPr="00BD4574">
        <w:rPr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BD4574">
        <w:rPr>
          <w:color w:val="000000"/>
          <w:lang w:val="uk-UA"/>
        </w:rPr>
        <w:t>НД ТЗІ 1.6-005-2013</w:t>
      </w:r>
      <w:r w:rsidRPr="00BD4574">
        <w:rPr>
          <w:lang w:val="uk-UA"/>
        </w:rPr>
        <w:t>, у зв’язку із модернізацією комплексної системи захисту інформації (далі – КСЗІ) автоматизованої системи Державного земельного кадастру (далі – АС ДЗК), –</w:t>
      </w:r>
    </w:p>
    <w:p w14:paraId="18EC4021" w14:textId="77777777" w:rsidR="000211CF" w:rsidRPr="00BD4574" w:rsidRDefault="000211CF" w:rsidP="000211CF">
      <w:pPr>
        <w:rPr>
          <w:lang w:val="uk-UA"/>
        </w:rPr>
      </w:pPr>
    </w:p>
    <w:p w14:paraId="3A64E431" w14:textId="77777777" w:rsidR="002613BD" w:rsidRPr="0077227F" w:rsidRDefault="0077227F" w:rsidP="0077227F">
      <w:pPr>
        <w:suppressAutoHyphens/>
        <w:autoSpaceDE w:val="0"/>
        <w:autoSpaceDN w:val="0"/>
        <w:ind w:right="-1" w:firstLine="567"/>
        <w:contextualSpacing/>
        <w:jc w:val="both"/>
        <w:rPr>
          <w:lang w:val="uk-UA"/>
        </w:rPr>
      </w:pPr>
      <w:r>
        <w:rPr>
          <w:lang w:val="uk-UA"/>
        </w:rPr>
        <w:t>1.</w:t>
      </w:r>
      <w:r w:rsidR="002613BD" w:rsidRPr="0077227F">
        <w:rPr>
          <w:lang w:val="uk-UA"/>
        </w:rPr>
        <w:t xml:space="preserve">Створити комісію для проведення робіт з розгортання, </w:t>
      </w:r>
      <w:r w:rsidR="002613BD" w:rsidRPr="0077227F">
        <w:rPr>
          <w:bCs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(далі – ТРМ СК) </w:t>
      </w:r>
      <w:r w:rsidR="002613BD" w:rsidRPr="0077227F">
        <w:rPr>
          <w:lang w:val="uk-UA"/>
        </w:rPr>
        <w:t>у складі:</w:t>
      </w:r>
    </w:p>
    <w:p w14:paraId="4B92FA1A" w14:textId="77777777" w:rsidR="007C603E" w:rsidRDefault="007C603E" w:rsidP="007C603E">
      <w:pPr>
        <w:ind w:firstLine="567"/>
        <w:rPr>
          <w:b/>
          <w:lang w:val="uk-UA"/>
        </w:rPr>
      </w:pPr>
      <w:r w:rsidRPr="009514EC">
        <w:rPr>
          <w:b/>
          <w:lang w:val="uk-UA"/>
        </w:rPr>
        <w:t>Голова комісії:</w:t>
      </w:r>
    </w:p>
    <w:p w14:paraId="60918A2A" w14:textId="50F41D40" w:rsidR="00074C1C" w:rsidRPr="0020147E" w:rsidRDefault="0020147E" w:rsidP="00074C1C">
      <w:pPr>
        <w:pStyle w:val="a5"/>
        <w:ind w:left="1647"/>
        <w:jc w:val="both"/>
        <w:rPr>
          <w:lang w:val="uk-UA"/>
        </w:rPr>
      </w:pPr>
      <w:r>
        <w:rPr>
          <w:lang w:val="uk-UA"/>
        </w:rPr>
        <w:t>Нечипоренко В.І</w:t>
      </w:r>
      <w:r w:rsidRPr="006453DD">
        <w:rPr>
          <w:lang w:val="uk-UA"/>
        </w:rPr>
        <w:t>.</w:t>
      </w:r>
      <w:r>
        <w:rPr>
          <w:lang w:val="uk-UA"/>
        </w:rPr>
        <w:t xml:space="preserve"> </w:t>
      </w:r>
      <w:r w:rsidRPr="009514EC">
        <w:rPr>
          <w:lang w:val="uk-UA"/>
        </w:rPr>
        <w:t>–</w:t>
      </w:r>
      <w:r>
        <w:rPr>
          <w:lang w:val="uk-UA"/>
        </w:rPr>
        <w:t xml:space="preserve">  начальник загального відділу Козятинської міської ради;</w:t>
      </w:r>
    </w:p>
    <w:p w14:paraId="4A6E5B7A" w14:textId="77777777" w:rsidR="007C603E" w:rsidRDefault="007C603E" w:rsidP="007C603E">
      <w:pPr>
        <w:ind w:firstLine="567"/>
        <w:rPr>
          <w:b/>
          <w:lang w:val="uk-UA"/>
        </w:rPr>
      </w:pPr>
      <w:r w:rsidRPr="00206817">
        <w:rPr>
          <w:b/>
          <w:lang w:val="uk-UA"/>
        </w:rPr>
        <w:t>Члени комісії:</w:t>
      </w:r>
    </w:p>
    <w:p w14:paraId="4632BEBD" w14:textId="7F46FBA8" w:rsidR="00C51B0F" w:rsidRPr="00C51B0F" w:rsidRDefault="006453DD" w:rsidP="0020147E">
      <w:pPr>
        <w:ind w:firstLine="567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51B0F">
        <w:rPr>
          <w:lang w:val="uk-UA"/>
        </w:rPr>
        <w:t xml:space="preserve">   </w:t>
      </w:r>
      <w:proofErr w:type="spellStart"/>
      <w:r w:rsidR="00C51B0F" w:rsidRPr="00C51B0F">
        <w:rPr>
          <w:lang w:val="uk-UA"/>
        </w:rPr>
        <w:t>Софіюк</w:t>
      </w:r>
      <w:proofErr w:type="spellEnd"/>
      <w:r w:rsidR="00C51B0F" w:rsidRPr="00C51B0F">
        <w:rPr>
          <w:lang w:val="uk-UA"/>
        </w:rPr>
        <w:t xml:space="preserve"> М.В. – заступник начальника</w:t>
      </w:r>
      <w:r w:rsidRPr="00C51B0F">
        <w:rPr>
          <w:lang w:val="uk-UA"/>
        </w:rPr>
        <w:t xml:space="preserve"> </w:t>
      </w:r>
      <w:r w:rsidR="00C51B0F" w:rsidRPr="00C51B0F">
        <w:rPr>
          <w:lang w:val="uk-UA"/>
        </w:rPr>
        <w:t>управління земельних та майнових ресурсів</w:t>
      </w:r>
      <w:r w:rsidR="00C51B0F">
        <w:rPr>
          <w:lang w:val="uk-UA"/>
        </w:rPr>
        <w:t>;</w:t>
      </w:r>
    </w:p>
    <w:p w14:paraId="2C2BB966" w14:textId="0B11F13D" w:rsidR="0020147E" w:rsidRDefault="00361823" w:rsidP="00C51B0F">
      <w:pPr>
        <w:ind w:left="939" w:firstLine="708"/>
        <w:rPr>
          <w:lang w:val="uk-UA"/>
        </w:rPr>
      </w:pPr>
      <w:proofErr w:type="spellStart"/>
      <w:r>
        <w:rPr>
          <w:lang w:val="uk-UA"/>
        </w:rPr>
        <w:t>Протоцька</w:t>
      </w:r>
      <w:proofErr w:type="spellEnd"/>
      <w:r>
        <w:rPr>
          <w:lang w:val="uk-UA"/>
        </w:rPr>
        <w:t xml:space="preserve"> Т.В</w:t>
      </w:r>
      <w:r w:rsidR="0020147E">
        <w:rPr>
          <w:lang w:val="uk-UA"/>
        </w:rPr>
        <w:t>.</w:t>
      </w:r>
      <w:r w:rsidR="0020147E" w:rsidRPr="00BD4574">
        <w:rPr>
          <w:lang w:val="uk-UA"/>
        </w:rPr>
        <w:t xml:space="preserve"> </w:t>
      </w:r>
      <w:r w:rsidR="0020147E" w:rsidRPr="009514EC">
        <w:rPr>
          <w:lang w:val="uk-UA"/>
        </w:rPr>
        <w:t>–</w:t>
      </w:r>
      <w:r w:rsidR="0020147E" w:rsidRPr="00BD4574">
        <w:rPr>
          <w:lang w:val="uk-UA"/>
        </w:rPr>
        <w:t xml:space="preserve"> </w:t>
      </w:r>
      <w:r w:rsidR="0020147E">
        <w:rPr>
          <w:lang w:val="uk-UA"/>
        </w:rPr>
        <w:t>головний спеціаліст управління земельних та майнових ресурсів</w:t>
      </w:r>
      <w:r w:rsidR="00C51B0F">
        <w:rPr>
          <w:lang w:val="uk-UA"/>
        </w:rPr>
        <w:t>.</w:t>
      </w:r>
    </w:p>
    <w:p w14:paraId="157C3D7A" w14:textId="77777777" w:rsidR="00BD4574" w:rsidRPr="00BD4574" w:rsidRDefault="00BD4574" w:rsidP="00BD4574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2. Голові комісії забезпечити проведення робіт з:</w:t>
      </w:r>
    </w:p>
    <w:p w14:paraId="5A4F39B3" w14:textId="0D1C38BC" w:rsidR="00BD4574" w:rsidRPr="00BD4574" w:rsidRDefault="00BD4574" w:rsidP="00BD4574">
      <w:pPr>
        <w:numPr>
          <w:ilvl w:val="0"/>
          <w:numId w:val="11"/>
        </w:numPr>
        <w:suppressAutoHyphens/>
        <w:jc w:val="both"/>
        <w:rPr>
          <w:lang w:val="uk-UA"/>
        </w:rPr>
      </w:pPr>
      <w:r w:rsidRPr="00BD4574">
        <w:rPr>
          <w:lang w:val="uk-UA"/>
        </w:rPr>
        <w:t>розгортання</w:t>
      </w:r>
      <w:r w:rsidRPr="00BD4574">
        <w:rPr>
          <w:bCs/>
          <w:lang w:val="uk-UA"/>
        </w:rPr>
        <w:t xml:space="preserve"> ТРМ СК </w:t>
      </w:r>
      <w:r w:rsidR="009514EC">
        <w:rPr>
          <w:lang w:val="uk-UA"/>
        </w:rPr>
        <w:t xml:space="preserve">в термін </w:t>
      </w:r>
      <w:r w:rsidR="009514EC" w:rsidRPr="00194270">
        <w:rPr>
          <w:lang w:val="uk-UA"/>
        </w:rPr>
        <w:t xml:space="preserve">з </w:t>
      </w:r>
      <w:bookmarkStart w:id="0" w:name="_Hlk75943991"/>
      <w:r w:rsidR="009005AC">
        <w:rPr>
          <w:lang w:val="uk-UA"/>
        </w:rPr>
        <w:t>29</w:t>
      </w:r>
      <w:r w:rsidR="0087779B">
        <w:rPr>
          <w:lang w:val="uk-UA"/>
        </w:rPr>
        <w:t>.</w:t>
      </w:r>
      <w:r w:rsidR="009005AC">
        <w:rPr>
          <w:lang w:val="uk-UA"/>
        </w:rPr>
        <w:t>0</w:t>
      </w:r>
      <w:r w:rsidR="0020147E">
        <w:rPr>
          <w:lang w:val="uk-UA"/>
        </w:rPr>
        <w:t>4</w:t>
      </w:r>
      <w:r w:rsidR="0087779B">
        <w:rPr>
          <w:lang w:val="uk-UA"/>
        </w:rPr>
        <w:t>.202</w:t>
      </w:r>
      <w:r w:rsidR="0020147E">
        <w:rPr>
          <w:lang w:val="uk-UA"/>
        </w:rPr>
        <w:t>5</w:t>
      </w:r>
      <w:r w:rsidR="00593AF1" w:rsidRPr="00194270">
        <w:rPr>
          <w:lang w:val="uk-UA"/>
        </w:rPr>
        <w:t xml:space="preserve"> по </w:t>
      </w:r>
      <w:r w:rsidR="009005AC">
        <w:rPr>
          <w:lang w:val="uk-UA"/>
        </w:rPr>
        <w:t>30</w:t>
      </w:r>
      <w:r w:rsidR="00194270" w:rsidRPr="00194270">
        <w:rPr>
          <w:lang w:val="uk-UA"/>
        </w:rPr>
        <w:t>.</w:t>
      </w:r>
      <w:r w:rsidR="009005AC">
        <w:rPr>
          <w:lang w:val="uk-UA"/>
        </w:rPr>
        <w:t>0</w:t>
      </w:r>
      <w:r w:rsidR="0020147E">
        <w:rPr>
          <w:lang w:val="uk-UA"/>
        </w:rPr>
        <w:t>4</w:t>
      </w:r>
      <w:r w:rsidR="0087779B">
        <w:rPr>
          <w:lang w:val="uk-UA"/>
        </w:rPr>
        <w:t>.202</w:t>
      </w:r>
      <w:bookmarkEnd w:id="0"/>
      <w:r w:rsidR="0020147E">
        <w:rPr>
          <w:lang w:val="uk-UA"/>
        </w:rPr>
        <w:t>5</w:t>
      </w:r>
      <w:r w:rsidRPr="00BD4574">
        <w:rPr>
          <w:lang w:val="uk-UA"/>
        </w:rPr>
        <w:t>;</w:t>
      </w:r>
    </w:p>
    <w:p w14:paraId="2C6573B3" w14:textId="22A09CDE" w:rsidR="00BD4574" w:rsidRPr="00BD4574" w:rsidRDefault="00BD4574" w:rsidP="00C60C9E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попередніх випробувань КСЗІ ТРМ СК </w:t>
      </w:r>
      <w:r w:rsidR="00C60C9E">
        <w:rPr>
          <w:lang w:val="uk-UA"/>
        </w:rPr>
        <w:t xml:space="preserve">в термін з </w:t>
      </w:r>
      <w:r w:rsidR="0020147E">
        <w:rPr>
          <w:lang w:val="uk-UA"/>
        </w:rPr>
        <w:t>01.05</w:t>
      </w:r>
      <w:r w:rsidR="009005AC">
        <w:rPr>
          <w:lang w:val="uk-UA"/>
        </w:rPr>
        <w:t>.202</w:t>
      </w:r>
      <w:r w:rsidR="0020147E">
        <w:rPr>
          <w:lang w:val="uk-UA"/>
        </w:rPr>
        <w:t>5</w:t>
      </w:r>
      <w:r w:rsidR="009005AC" w:rsidRPr="00194270">
        <w:rPr>
          <w:lang w:val="uk-UA"/>
        </w:rPr>
        <w:t xml:space="preserve"> по </w:t>
      </w:r>
      <w:r w:rsidR="0020147E">
        <w:rPr>
          <w:lang w:val="uk-UA"/>
        </w:rPr>
        <w:t>02</w:t>
      </w:r>
      <w:r w:rsidR="009005AC" w:rsidRPr="00194270">
        <w:rPr>
          <w:lang w:val="uk-UA"/>
        </w:rPr>
        <w:t>.</w:t>
      </w:r>
      <w:r w:rsidR="009005AC">
        <w:rPr>
          <w:lang w:val="uk-UA"/>
        </w:rPr>
        <w:t>0</w:t>
      </w:r>
      <w:r w:rsidR="0020147E">
        <w:rPr>
          <w:lang w:val="uk-UA"/>
        </w:rPr>
        <w:t>5</w:t>
      </w:r>
      <w:r w:rsidR="009005AC">
        <w:rPr>
          <w:lang w:val="uk-UA"/>
        </w:rPr>
        <w:t>.202</w:t>
      </w:r>
      <w:r w:rsidR="0020147E">
        <w:rPr>
          <w:lang w:val="uk-UA"/>
        </w:rPr>
        <w:t>5</w:t>
      </w:r>
      <w:r w:rsidRPr="00BD4574">
        <w:rPr>
          <w:lang w:val="uk-UA"/>
        </w:rPr>
        <w:t>;</w:t>
      </w:r>
    </w:p>
    <w:p w14:paraId="4B14748A" w14:textId="0D5FC438" w:rsidR="00390F2E" w:rsidRPr="00F7577E" w:rsidRDefault="00BD4574" w:rsidP="00F7577E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дослідної експлуатації КСЗІ ТРМ СК </w:t>
      </w:r>
      <w:r w:rsidR="009514EC">
        <w:rPr>
          <w:lang w:val="uk-UA"/>
        </w:rPr>
        <w:t xml:space="preserve">в термін з </w:t>
      </w:r>
      <w:r w:rsidR="0020147E">
        <w:rPr>
          <w:lang w:val="uk-UA"/>
        </w:rPr>
        <w:t>05</w:t>
      </w:r>
      <w:r w:rsidR="009005AC">
        <w:rPr>
          <w:lang w:val="uk-UA"/>
        </w:rPr>
        <w:t>.0</w:t>
      </w:r>
      <w:r w:rsidR="0020147E">
        <w:rPr>
          <w:lang w:val="uk-UA"/>
        </w:rPr>
        <w:t>5</w:t>
      </w:r>
      <w:r w:rsidR="009005AC">
        <w:rPr>
          <w:lang w:val="uk-UA"/>
        </w:rPr>
        <w:t>.202</w:t>
      </w:r>
      <w:r w:rsidR="0020147E">
        <w:rPr>
          <w:lang w:val="uk-UA"/>
        </w:rPr>
        <w:t>5</w:t>
      </w:r>
      <w:r w:rsidR="009005AC" w:rsidRPr="00194270">
        <w:rPr>
          <w:lang w:val="uk-UA"/>
        </w:rPr>
        <w:t xml:space="preserve"> по </w:t>
      </w:r>
      <w:r w:rsidR="009005AC">
        <w:rPr>
          <w:lang w:val="uk-UA"/>
        </w:rPr>
        <w:t>0</w:t>
      </w:r>
      <w:r w:rsidR="0020147E">
        <w:rPr>
          <w:lang w:val="uk-UA"/>
        </w:rPr>
        <w:t>6</w:t>
      </w:r>
      <w:r w:rsidR="009005AC" w:rsidRPr="00194270">
        <w:rPr>
          <w:lang w:val="uk-UA"/>
        </w:rPr>
        <w:t>.</w:t>
      </w:r>
      <w:r w:rsidR="0020147E">
        <w:rPr>
          <w:lang w:val="uk-UA"/>
        </w:rPr>
        <w:t>05</w:t>
      </w:r>
      <w:r w:rsidR="009005AC">
        <w:rPr>
          <w:lang w:val="uk-UA"/>
        </w:rPr>
        <w:t>.202</w:t>
      </w:r>
      <w:r w:rsidR="0020147E">
        <w:rPr>
          <w:lang w:val="uk-UA"/>
        </w:rPr>
        <w:t>5</w:t>
      </w:r>
      <w:r w:rsidR="00C60C9E">
        <w:rPr>
          <w:lang w:val="uk-UA"/>
        </w:rPr>
        <w:t>.</w:t>
      </w:r>
    </w:p>
    <w:p w14:paraId="6AC7BC27" w14:textId="77777777" w:rsidR="00C60C9E" w:rsidRDefault="00BD4574" w:rsidP="00C60C9E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3. Голові комісії за результатами проведених робіт забезпечити оформлення та подання на затвердження:</w:t>
      </w:r>
    </w:p>
    <w:p w14:paraId="0B8A2533" w14:textId="6FAFBE6C" w:rsidR="00C60C9E" w:rsidRDefault="00BD4574" w:rsidP="00C60C9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 w:rsidRPr="00BD4574">
        <w:rPr>
          <w:color w:val="000000"/>
          <w:lang w:val="uk-UA"/>
        </w:rPr>
        <w:t xml:space="preserve">протоколу попередніх випробувань </w:t>
      </w:r>
      <w:r w:rsidRPr="00BD4574">
        <w:rPr>
          <w:bCs/>
          <w:lang w:val="uk-UA"/>
        </w:rPr>
        <w:t xml:space="preserve">КСЗІ ТРМ СК </w:t>
      </w:r>
      <w:r w:rsidR="00C60C9E">
        <w:rPr>
          <w:lang w:val="uk-UA"/>
        </w:rPr>
        <w:t xml:space="preserve">в термін до </w:t>
      </w:r>
      <w:bookmarkStart w:id="1" w:name="_Hlk75943995"/>
      <w:r w:rsidR="009005AC">
        <w:rPr>
          <w:lang w:val="uk-UA"/>
        </w:rPr>
        <w:t>0</w:t>
      </w:r>
      <w:r w:rsidR="0020147E">
        <w:rPr>
          <w:lang w:val="uk-UA"/>
        </w:rPr>
        <w:t>8</w:t>
      </w:r>
      <w:r w:rsidR="00194270" w:rsidRPr="007E609D">
        <w:rPr>
          <w:lang w:val="uk-UA"/>
        </w:rPr>
        <w:t>.</w:t>
      </w:r>
      <w:r w:rsidR="009005AC">
        <w:rPr>
          <w:lang w:val="uk-UA"/>
        </w:rPr>
        <w:t>0</w:t>
      </w:r>
      <w:r w:rsidR="0020147E">
        <w:rPr>
          <w:lang w:val="uk-UA"/>
        </w:rPr>
        <w:t>5</w:t>
      </w:r>
      <w:r w:rsidR="0087779B">
        <w:rPr>
          <w:lang w:val="uk-UA"/>
        </w:rPr>
        <w:t>.202</w:t>
      </w:r>
      <w:bookmarkEnd w:id="1"/>
      <w:r w:rsidR="0020147E">
        <w:rPr>
          <w:lang w:val="uk-UA"/>
        </w:rPr>
        <w:t>5</w:t>
      </w:r>
      <w:r w:rsidRPr="00BD4574">
        <w:rPr>
          <w:color w:val="000000"/>
          <w:lang w:val="uk-UA"/>
        </w:rPr>
        <w:t>;</w:t>
      </w:r>
    </w:p>
    <w:p w14:paraId="4DC1C0E9" w14:textId="41B27A21" w:rsidR="00C60C9E" w:rsidRDefault="00BD4574" w:rsidP="00C60C9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 w:rsidRPr="00C60C9E">
        <w:rPr>
          <w:color w:val="000000"/>
          <w:lang w:val="uk-UA"/>
        </w:rPr>
        <w:t xml:space="preserve">акту про приймання у дослідну експлуатацію </w:t>
      </w:r>
      <w:r w:rsidRPr="00C60C9E">
        <w:rPr>
          <w:bCs/>
          <w:lang w:val="uk-UA"/>
        </w:rPr>
        <w:t xml:space="preserve">КСЗІ ТРМ СК </w:t>
      </w:r>
      <w:r w:rsidR="00C60C9E">
        <w:rPr>
          <w:lang w:val="uk-UA"/>
        </w:rPr>
        <w:t xml:space="preserve">в термін до </w:t>
      </w:r>
      <w:r w:rsidR="009005AC" w:rsidRPr="009005AC">
        <w:rPr>
          <w:lang w:val="uk-UA"/>
        </w:rPr>
        <w:t>0</w:t>
      </w:r>
      <w:r w:rsidR="0020147E">
        <w:rPr>
          <w:lang w:val="uk-UA"/>
        </w:rPr>
        <w:t>8</w:t>
      </w:r>
      <w:r w:rsidR="009005AC" w:rsidRPr="009005AC">
        <w:rPr>
          <w:lang w:val="uk-UA"/>
        </w:rPr>
        <w:t>.0</w:t>
      </w:r>
      <w:r w:rsidR="0020147E">
        <w:rPr>
          <w:lang w:val="uk-UA"/>
        </w:rPr>
        <w:t>5</w:t>
      </w:r>
      <w:r w:rsidR="009005AC" w:rsidRPr="009005AC">
        <w:rPr>
          <w:lang w:val="uk-UA"/>
        </w:rPr>
        <w:t>.202</w:t>
      </w:r>
      <w:r w:rsidR="0020147E">
        <w:rPr>
          <w:lang w:val="uk-UA"/>
        </w:rPr>
        <w:t>5</w:t>
      </w:r>
      <w:r w:rsidRPr="00C60C9E">
        <w:rPr>
          <w:color w:val="000000"/>
          <w:lang w:val="uk-UA"/>
        </w:rPr>
        <w:t>;</w:t>
      </w:r>
    </w:p>
    <w:p w14:paraId="1D128B01" w14:textId="73AB5EBB" w:rsidR="00390F2E" w:rsidRPr="00F7577E" w:rsidRDefault="00C60C9E" w:rsidP="00F7577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>
        <w:rPr>
          <w:color w:val="000000"/>
          <w:lang w:val="uk-UA"/>
        </w:rPr>
        <w:t>а</w:t>
      </w:r>
      <w:r w:rsidR="00BD4574" w:rsidRPr="00C60C9E">
        <w:rPr>
          <w:color w:val="000000"/>
          <w:lang w:val="uk-UA"/>
        </w:rPr>
        <w:t xml:space="preserve">кту завершення дослідної експлуатації </w:t>
      </w:r>
      <w:r w:rsidR="00BD4574" w:rsidRPr="00C60C9E">
        <w:rPr>
          <w:bCs/>
          <w:lang w:val="uk-UA"/>
        </w:rPr>
        <w:t xml:space="preserve">КСЗІ ТРМ СК </w:t>
      </w:r>
      <w:r w:rsidR="009514EC">
        <w:rPr>
          <w:lang w:val="uk-UA"/>
        </w:rPr>
        <w:t xml:space="preserve">в термін до </w:t>
      </w:r>
      <w:r w:rsidR="009005AC" w:rsidRPr="009005AC">
        <w:rPr>
          <w:lang w:val="uk-UA"/>
        </w:rPr>
        <w:t>0</w:t>
      </w:r>
      <w:r w:rsidR="0020147E">
        <w:rPr>
          <w:lang w:val="uk-UA"/>
        </w:rPr>
        <w:t>8</w:t>
      </w:r>
      <w:r w:rsidR="009005AC" w:rsidRPr="009005AC">
        <w:rPr>
          <w:lang w:val="uk-UA"/>
        </w:rPr>
        <w:t>.0</w:t>
      </w:r>
      <w:r w:rsidR="0020147E">
        <w:rPr>
          <w:lang w:val="uk-UA"/>
        </w:rPr>
        <w:t>5</w:t>
      </w:r>
      <w:r w:rsidR="009005AC" w:rsidRPr="009005AC">
        <w:rPr>
          <w:lang w:val="uk-UA"/>
        </w:rPr>
        <w:t>.202</w:t>
      </w:r>
      <w:r w:rsidR="0020147E">
        <w:rPr>
          <w:lang w:val="uk-UA"/>
        </w:rPr>
        <w:t>5</w:t>
      </w:r>
      <w:r>
        <w:rPr>
          <w:lang w:val="uk-UA"/>
        </w:rPr>
        <w:t>.</w:t>
      </w:r>
    </w:p>
    <w:p w14:paraId="6B6B6F77" w14:textId="054C296F" w:rsidR="00C60C9E" w:rsidRPr="00215892" w:rsidRDefault="00C60C9E" w:rsidP="00C60C9E">
      <w:pPr>
        <w:suppressAutoHyphens/>
        <w:ind w:firstLine="567"/>
        <w:jc w:val="both"/>
        <w:rPr>
          <w:b/>
          <w:lang w:val="uk-UA"/>
        </w:rPr>
      </w:pPr>
      <w:r w:rsidRPr="00390F2E">
        <w:rPr>
          <w:lang w:val="uk-UA"/>
        </w:rPr>
        <w:t>4.</w:t>
      </w:r>
      <w:r w:rsidR="00390F2E">
        <w:rPr>
          <w:lang w:val="uk-UA"/>
        </w:rPr>
        <w:t xml:space="preserve"> </w:t>
      </w:r>
      <w:r w:rsidRPr="00390F2E">
        <w:t xml:space="preserve">Контроль за </w:t>
      </w:r>
      <w:proofErr w:type="spellStart"/>
      <w:r w:rsidRPr="00390F2E">
        <w:t>виконанням</w:t>
      </w:r>
      <w:proofErr w:type="spellEnd"/>
      <w:r w:rsidR="00215892">
        <w:rPr>
          <w:lang w:val="uk-UA"/>
        </w:rPr>
        <w:t xml:space="preserve"> цього</w:t>
      </w:r>
      <w:r w:rsidRPr="00390F2E">
        <w:t xml:space="preserve"> </w:t>
      </w:r>
      <w:proofErr w:type="spellStart"/>
      <w:r w:rsidRPr="00390F2E">
        <w:t>розпорядження</w:t>
      </w:r>
      <w:proofErr w:type="spellEnd"/>
      <w:r w:rsidRPr="00390F2E">
        <w:t xml:space="preserve"> </w:t>
      </w:r>
      <w:r w:rsidR="00C97F24">
        <w:rPr>
          <w:lang w:val="uk-UA"/>
        </w:rPr>
        <w:t xml:space="preserve">покласти на </w:t>
      </w:r>
      <w:r w:rsidR="00194270">
        <w:rPr>
          <w:lang w:val="uk-UA"/>
        </w:rPr>
        <w:t xml:space="preserve">керуючого справами виконкому </w:t>
      </w:r>
      <w:r w:rsidR="0020147E">
        <w:rPr>
          <w:lang w:val="uk-UA"/>
        </w:rPr>
        <w:t>Марченко К.В</w:t>
      </w:r>
      <w:r w:rsidR="00194270">
        <w:rPr>
          <w:lang w:val="uk-UA"/>
        </w:rPr>
        <w:t>.</w:t>
      </w:r>
    </w:p>
    <w:p w14:paraId="13A01AB9" w14:textId="77777777" w:rsidR="00215892" w:rsidRPr="00C60C9E" w:rsidRDefault="00215892" w:rsidP="00C60C9E">
      <w:pPr>
        <w:suppressAutoHyphens/>
        <w:jc w:val="both"/>
        <w:rPr>
          <w:b/>
          <w:lang w:val="uk-UA"/>
        </w:rPr>
      </w:pPr>
    </w:p>
    <w:p w14:paraId="002DF3AB" w14:textId="2BBA128A" w:rsidR="005C632A" w:rsidRDefault="0020147E" w:rsidP="0021589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="00675FE2" w:rsidRPr="009514EC">
        <w:rPr>
          <w:b/>
          <w:sz w:val="28"/>
          <w:szCs w:val="28"/>
          <w:lang w:val="uk-UA"/>
        </w:rPr>
        <w:t xml:space="preserve">                       </w:t>
      </w:r>
      <w:r w:rsidR="009514EC">
        <w:rPr>
          <w:b/>
          <w:sz w:val="28"/>
          <w:szCs w:val="28"/>
          <w:lang w:val="uk-UA"/>
        </w:rPr>
        <w:t xml:space="preserve">   </w:t>
      </w:r>
      <w:r w:rsidR="00675FE2" w:rsidRPr="009514EC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Ірина РЕПАЛО</w:t>
      </w:r>
    </w:p>
    <w:p w14:paraId="7DE98D08" w14:textId="77777777" w:rsidR="00206817" w:rsidRDefault="00206817" w:rsidP="0021589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</w:p>
    <w:p w14:paraId="543CA3B8" w14:textId="11B515FE" w:rsidR="00206817" w:rsidRPr="00206817" w:rsidRDefault="00206817" w:rsidP="00206817">
      <w:pPr>
        <w:pStyle w:val="aa"/>
        <w:jc w:val="both"/>
        <w:rPr>
          <w:sz w:val="24"/>
          <w:szCs w:val="24"/>
        </w:rPr>
      </w:pPr>
    </w:p>
    <w:sectPr w:rsidR="00206817" w:rsidRPr="00206817" w:rsidSect="00361823">
      <w:pgSz w:w="11906" w:h="16838"/>
      <w:pgMar w:top="993" w:right="510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436"/>
    <w:multiLevelType w:val="hybridMultilevel"/>
    <w:tmpl w:val="523AFF54"/>
    <w:lvl w:ilvl="0" w:tplc="1E96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F0108"/>
    <w:multiLevelType w:val="hybridMultilevel"/>
    <w:tmpl w:val="66B2207E"/>
    <w:lvl w:ilvl="0" w:tplc="D58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2156C"/>
    <w:multiLevelType w:val="hybridMultilevel"/>
    <w:tmpl w:val="2E3C1B1C"/>
    <w:lvl w:ilvl="0" w:tplc="DBB428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41C7037"/>
    <w:multiLevelType w:val="hybridMultilevel"/>
    <w:tmpl w:val="3BD2355E"/>
    <w:lvl w:ilvl="0" w:tplc="2E2E21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85B63B5"/>
    <w:multiLevelType w:val="hybridMultilevel"/>
    <w:tmpl w:val="F6DC08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29E72E2"/>
    <w:multiLevelType w:val="hybridMultilevel"/>
    <w:tmpl w:val="1B52855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49C545D3"/>
    <w:multiLevelType w:val="hybridMultilevel"/>
    <w:tmpl w:val="6F2C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A6A03"/>
    <w:multiLevelType w:val="hybridMultilevel"/>
    <w:tmpl w:val="6BAADBF8"/>
    <w:lvl w:ilvl="0" w:tplc="D6A89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B7E"/>
    <w:multiLevelType w:val="hybridMultilevel"/>
    <w:tmpl w:val="147A11A6"/>
    <w:lvl w:ilvl="0" w:tplc="36B0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9E78CC"/>
    <w:multiLevelType w:val="hybridMultilevel"/>
    <w:tmpl w:val="048CB5CA"/>
    <w:lvl w:ilvl="0" w:tplc="CFCA1D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2F53D3"/>
    <w:multiLevelType w:val="hybridMultilevel"/>
    <w:tmpl w:val="FE4EBA8E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6D7F66"/>
    <w:multiLevelType w:val="hybridMultilevel"/>
    <w:tmpl w:val="D6E4A142"/>
    <w:lvl w:ilvl="0" w:tplc="B9E8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11"/>
    <w:rsid w:val="000018DE"/>
    <w:rsid w:val="00010AAD"/>
    <w:rsid w:val="000211CF"/>
    <w:rsid w:val="00050401"/>
    <w:rsid w:val="000547A7"/>
    <w:rsid w:val="0005682D"/>
    <w:rsid w:val="00074C1C"/>
    <w:rsid w:val="000764D8"/>
    <w:rsid w:val="000D1768"/>
    <w:rsid w:val="000D37F1"/>
    <w:rsid w:val="00107C3A"/>
    <w:rsid w:val="00111B4D"/>
    <w:rsid w:val="00111D9B"/>
    <w:rsid w:val="00114171"/>
    <w:rsid w:val="00117590"/>
    <w:rsid w:val="001239BF"/>
    <w:rsid w:val="00131201"/>
    <w:rsid w:val="001735F0"/>
    <w:rsid w:val="00187029"/>
    <w:rsid w:val="00194270"/>
    <w:rsid w:val="001A458D"/>
    <w:rsid w:val="001E622C"/>
    <w:rsid w:val="001F579E"/>
    <w:rsid w:val="001F6B2C"/>
    <w:rsid w:val="0020147E"/>
    <w:rsid w:val="0020322B"/>
    <w:rsid w:val="00203EA9"/>
    <w:rsid w:val="00206817"/>
    <w:rsid w:val="00215892"/>
    <w:rsid w:val="002414F6"/>
    <w:rsid w:val="00254B5C"/>
    <w:rsid w:val="002613BD"/>
    <w:rsid w:val="00285BD4"/>
    <w:rsid w:val="0029054B"/>
    <w:rsid w:val="00297D16"/>
    <w:rsid w:val="002B2632"/>
    <w:rsid w:val="002B3957"/>
    <w:rsid w:val="002B6D8B"/>
    <w:rsid w:val="002B7BA7"/>
    <w:rsid w:val="002C1059"/>
    <w:rsid w:val="002D15F4"/>
    <w:rsid w:val="002D5A55"/>
    <w:rsid w:val="00300EC8"/>
    <w:rsid w:val="00320831"/>
    <w:rsid w:val="00323812"/>
    <w:rsid w:val="00334DB5"/>
    <w:rsid w:val="00345A17"/>
    <w:rsid w:val="00346DE6"/>
    <w:rsid w:val="00361823"/>
    <w:rsid w:val="00363035"/>
    <w:rsid w:val="0038761C"/>
    <w:rsid w:val="00390F2E"/>
    <w:rsid w:val="003A1B09"/>
    <w:rsid w:val="003B7FD1"/>
    <w:rsid w:val="003C1496"/>
    <w:rsid w:val="003C3C02"/>
    <w:rsid w:val="003C46E6"/>
    <w:rsid w:val="003D51F1"/>
    <w:rsid w:val="003D7397"/>
    <w:rsid w:val="003E4539"/>
    <w:rsid w:val="003F139C"/>
    <w:rsid w:val="003F1439"/>
    <w:rsid w:val="003F2692"/>
    <w:rsid w:val="003F4304"/>
    <w:rsid w:val="003F7F77"/>
    <w:rsid w:val="004051B8"/>
    <w:rsid w:val="00414B19"/>
    <w:rsid w:val="00424C3D"/>
    <w:rsid w:val="00427289"/>
    <w:rsid w:val="004356A7"/>
    <w:rsid w:val="004465F6"/>
    <w:rsid w:val="00453FE7"/>
    <w:rsid w:val="00457A1E"/>
    <w:rsid w:val="0047485E"/>
    <w:rsid w:val="004824C6"/>
    <w:rsid w:val="004830A7"/>
    <w:rsid w:val="00484254"/>
    <w:rsid w:val="004B4771"/>
    <w:rsid w:val="004B4960"/>
    <w:rsid w:val="004B4ECB"/>
    <w:rsid w:val="004D6053"/>
    <w:rsid w:val="004E5DF7"/>
    <w:rsid w:val="004F070B"/>
    <w:rsid w:val="004F7011"/>
    <w:rsid w:val="005352ED"/>
    <w:rsid w:val="00563FD1"/>
    <w:rsid w:val="00572B98"/>
    <w:rsid w:val="00580EF5"/>
    <w:rsid w:val="00584D78"/>
    <w:rsid w:val="00593AF1"/>
    <w:rsid w:val="005A4589"/>
    <w:rsid w:val="005B4BDA"/>
    <w:rsid w:val="005C632A"/>
    <w:rsid w:val="005D2156"/>
    <w:rsid w:val="005D3053"/>
    <w:rsid w:val="005D34AF"/>
    <w:rsid w:val="005E0D02"/>
    <w:rsid w:val="005F092F"/>
    <w:rsid w:val="005F4DCF"/>
    <w:rsid w:val="005F5927"/>
    <w:rsid w:val="005F680F"/>
    <w:rsid w:val="00602598"/>
    <w:rsid w:val="00610E57"/>
    <w:rsid w:val="006256E2"/>
    <w:rsid w:val="0063382A"/>
    <w:rsid w:val="00633FF1"/>
    <w:rsid w:val="00635752"/>
    <w:rsid w:val="00640087"/>
    <w:rsid w:val="00643E2C"/>
    <w:rsid w:val="006453DD"/>
    <w:rsid w:val="006532AA"/>
    <w:rsid w:val="00653A29"/>
    <w:rsid w:val="00656DC3"/>
    <w:rsid w:val="006670E9"/>
    <w:rsid w:val="00675FE2"/>
    <w:rsid w:val="00677F27"/>
    <w:rsid w:val="00681A71"/>
    <w:rsid w:val="00684459"/>
    <w:rsid w:val="00685EA8"/>
    <w:rsid w:val="006878CD"/>
    <w:rsid w:val="00693519"/>
    <w:rsid w:val="006B45F9"/>
    <w:rsid w:val="006B7406"/>
    <w:rsid w:val="006D23ED"/>
    <w:rsid w:val="006E7F83"/>
    <w:rsid w:val="006F3710"/>
    <w:rsid w:val="00701AA6"/>
    <w:rsid w:val="00702715"/>
    <w:rsid w:val="00712FC0"/>
    <w:rsid w:val="00716153"/>
    <w:rsid w:val="00724195"/>
    <w:rsid w:val="0073332D"/>
    <w:rsid w:val="00740C61"/>
    <w:rsid w:val="007679B6"/>
    <w:rsid w:val="0077227F"/>
    <w:rsid w:val="00773D40"/>
    <w:rsid w:val="00784111"/>
    <w:rsid w:val="00792A58"/>
    <w:rsid w:val="007A470A"/>
    <w:rsid w:val="007C5612"/>
    <w:rsid w:val="007C603E"/>
    <w:rsid w:val="007D2165"/>
    <w:rsid w:val="007E609D"/>
    <w:rsid w:val="007F035B"/>
    <w:rsid w:val="007F2051"/>
    <w:rsid w:val="007F42AB"/>
    <w:rsid w:val="00813E50"/>
    <w:rsid w:val="008232CD"/>
    <w:rsid w:val="00830DEA"/>
    <w:rsid w:val="0084404D"/>
    <w:rsid w:val="00851D56"/>
    <w:rsid w:val="0085320D"/>
    <w:rsid w:val="00860A54"/>
    <w:rsid w:val="00860E01"/>
    <w:rsid w:val="0087779B"/>
    <w:rsid w:val="00893D45"/>
    <w:rsid w:val="00896E35"/>
    <w:rsid w:val="008A1494"/>
    <w:rsid w:val="008C0684"/>
    <w:rsid w:val="008C1A6C"/>
    <w:rsid w:val="009005AC"/>
    <w:rsid w:val="009044D6"/>
    <w:rsid w:val="00905521"/>
    <w:rsid w:val="009069EA"/>
    <w:rsid w:val="00906D97"/>
    <w:rsid w:val="00923259"/>
    <w:rsid w:val="00926536"/>
    <w:rsid w:val="009435F6"/>
    <w:rsid w:val="00946ED5"/>
    <w:rsid w:val="009514EC"/>
    <w:rsid w:val="00975B3D"/>
    <w:rsid w:val="00977F10"/>
    <w:rsid w:val="00990776"/>
    <w:rsid w:val="009930B2"/>
    <w:rsid w:val="009A180A"/>
    <w:rsid w:val="009A3EE9"/>
    <w:rsid w:val="009A70E3"/>
    <w:rsid w:val="009B221E"/>
    <w:rsid w:val="009C4B43"/>
    <w:rsid w:val="009C6438"/>
    <w:rsid w:val="009D7140"/>
    <w:rsid w:val="009E1450"/>
    <w:rsid w:val="009E38A7"/>
    <w:rsid w:val="00A02103"/>
    <w:rsid w:val="00A04BF9"/>
    <w:rsid w:val="00A065B3"/>
    <w:rsid w:val="00A23A03"/>
    <w:rsid w:val="00A23F99"/>
    <w:rsid w:val="00A67378"/>
    <w:rsid w:val="00A732D8"/>
    <w:rsid w:val="00A73709"/>
    <w:rsid w:val="00A73798"/>
    <w:rsid w:val="00A82497"/>
    <w:rsid w:val="00A85C20"/>
    <w:rsid w:val="00AA4100"/>
    <w:rsid w:val="00AC34F7"/>
    <w:rsid w:val="00AC7226"/>
    <w:rsid w:val="00AE6F88"/>
    <w:rsid w:val="00AF3CB7"/>
    <w:rsid w:val="00B000B0"/>
    <w:rsid w:val="00B007CB"/>
    <w:rsid w:val="00B0194A"/>
    <w:rsid w:val="00B04AE8"/>
    <w:rsid w:val="00B05D2A"/>
    <w:rsid w:val="00B25B0F"/>
    <w:rsid w:val="00B44587"/>
    <w:rsid w:val="00B45DA8"/>
    <w:rsid w:val="00B50FA1"/>
    <w:rsid w:val="00B625AE"/>
    <w:rsid w:val="00B84824"/>
    <w:rsid w:val="00B9209D"/>
    <w:rsid w:val="00BB32CF"/>
    <w:rsid w:val="00BC1E95"/>
    <w:rsid w:val="00BD2812"/>
    <w:rsid w:val="00BD410F"/>
    <w:rsid w:val="00BD4574"/>
    <w:rsid w:val="00BE225E"/>
    <w:rsid w:val="00BE2B8E"/>
    <w:rsid w:val="00BF2CC3"/>
    <w:rsid w:val="00BF49DA"/>
    <w:rsid w:val="00C020CA"/>
    <w:rsid w:val="00C15909"/>
    <w:rsid w:val="00C40335"/>
    <w:rsid w:val="00C50D34"/>
    <w:rsid w:val="00C51B0F"/>
    <w:rsid w:val="00C60C9E"/>
    <w:rsid w:val="00C73DFF"/>
    <w:rsid w:val="00C8610C"/>
    <w:rsid w:val="00C9078F"/>
    <w:rsid w:val="00C97F24"/>
    <w:rsid w:val="00CB096F"/>
    <w:rsid w:val="00CB0F18"/>
    <w:rsid w:val="00CD1C4E"/>
    <w:rsid w:val="00CD5979"/>
    <w:rsid w:val="00CD6820"/>
    <w:rsid w:val="00CE0817"/>
    <w:rsid w:val="00CF1981"/>
    <w:rsid w:val="00CF64E5"/>
    <w:rsid w:val="00D02709"/>
    <w:rsid w:val="00D03C30"/>
    <w:rsid w:val="00D05016"/>
    <w:rsid w:val="00D11663"/>
    <w:rsid w:val="00D17DEF"/>
    <w:rsid w:val="00D2689D"/>
    <w:rsid w:val="00D43977"/>
    <w:rsid w:val="00D50B0F"/>
    <w:rsid w:val="00D61D75"/>
    <w:rsid w:val="00D636B8"/>
    <w:rsid w:val="00D64D16"/>
    <w:rsid w:val="00D72CA1"/>
    <w:rsid w:val="00D753D8"/>
    <w:rsid w:val="00D96A1E"/>
    <w:rsid w:val="00D97694"/>
    <w:rsid w:val="00DA170D"/>
    <w:rsid w:val="00DB1563"/>
    <w:rsid w:val="00DC68B6"/>
    <w:rsid w:val="00E058ED"/>
    <w:rsid w:val="00E14137"/>
    <w:rsid w:val="00E23EA4"/>
    <w:rsid w:val="00E263EF"/>
    <w:rsid w:val="00E2682A"/>
    <w:rsid w:val="00E30D99"/>
    <w:rsid w:val="00E33B54"/>
    <w:rsid w:val="00E4504C"/>
    <w:rsid w:val="00E747F2"/>
    <w:rsid w:val="00E7798E"/>
    <w:rsid w:val="00E84E81"/>
    <w:rsid w:val="00E90ED9"/>
    <w:rsid w:val="00E9219F"/>
    <w:rsid w:val="00E93682"/>
    <w:rsid w:val="00EB2184"/>
    <w:rsid w:val="00EB5CB7"/>
    <w:rsid w:val="00EC030C"/>
    <w:rsid w:val="00EE52BE"/>
    <w:rsid w:val="00EF0630"/>
    <w:rsid w:val="00F05102"/>
    <w:rsid w:val="00F0723F"/>
    <w:rsid w:val="00F231DF"/>
    <w:rsid w:val="00F412E1"/>
    <w:rsid w:val="00F523E2"/>
    <w:rsid w:val="00F527D5"/>
    <w:rsid w:val="00F71C5D"/>
    <w:rsid w:val="00F7296E"/>
    <w:rsid w:val="00F7577E"/>
    <w:rsid w:val="00F769B3"/>
    <w:rsid w:val="00F85AD8"/>
    <w:rsid w:val="00FB3E82"/>
    <w:rsid w:val="00FB76F0"/>
    <w:rsid w:val="00FC0FF1"/>
    <w:rsid w:val="00FC48B7"/>
    <w:rsid w:val="00FD3389"/>
    <w:rsid w:val="00FF0BC4"/>
    <w:rsid w:val="00FF146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D5FCB"/>
  <w15:docId w15:val="{B3C8F76E-C45A-4322-9332-05A0961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0147E"/>
    <w:pPr>
      <w:keepNext/>
      <w:ind w:left="391" w:right="-1"/>
      <w:jc w:val="center"/>
      <w:outlineLvl w:val="0"/>
    </w:pPr>
    <w:rPr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1CF"/>
    <w:pPr>
      <w:widowControl w:val="0"/>
      <w:shd w:val="clear" w:color="auto" w:fill="FFFFFF"/>
      <w:autoSpaceDE w:val="0"/>
      <w:autoSpaceDN w:val="0"/>
      <w:adjustRightInd w:val="0"/>
      <w:spacing w:line="238" w:lineRule="atLeast"/>
      <w:jc w:val="both"/>
    </w:pPr>
    <w:rPr>
      <w:color w:val="000000"/>
      <w:spacing w:val="1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0211CF"/>
    <w:rPr>
      <w:color w:val="000000"/>
      <w:spacing w:val="1"/>
      <w:sz w:val="28"/>
      <w:szCs w:val="28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11CF"/>
    <w:pPr>
      <w:ind w:left="708"/>
    </w:pPr>
  </w:style>
  <w:style w:type="character" w:customStyle="1" w:styleId="rvts15">
    <w:name w:val="rvts15"/>
    <w:basedOn w:val="a0"/>
    <w:rsid w:val="00E058ED"/>
  </w:style>
  <w:style w:type="character" w:customStyle="1" w:styleId="apple-converted-space">
    <w:name w:val="apple-converted-space"/>
    <w:basedOn w:val="a0"/>
    <w:rsid w:val="00E058ED"/>
  </w:style>
  <w:style w:type="character" w:styleId="a6">
    <w:name w:val="Hyperlink"/>
    <w:basedOn w:val="a0"/>
    <w:uiPriority w:val="99"/>
    <w:semiHidden/>
    <w:unhideWhenUsed/>
    <w:rsid w:val="00E05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77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577E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Верхні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a"/>
    <w:locked/>
    <w:rsid w:val="009514EC"/>
    <w:rPr>
      <w:lang w:eastAsia="ru-RU"/>
    </w:rPr>
  </w:style>
  <w:style w:type="paragraph" w:styleId="aa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9"/>
    <w:unhideWhenUsed/>
    <w:rsid w:val="009514E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9514EC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0147E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231-0D81-494D-8769-395A43B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1-06-30T11:14:00Z</cp:lastPrinted>
  <dcterms:created xsi:type="dcterms:W3CDTF">2025-05-09T07:12:00Z</dcterms:created>
  <dcterms:modified xsi:type="dcterms:W3CDTF">2025-05-09T07:12:00Z</dcterms:modified>
</cp:coreProperties>
</file>